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301455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1000388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40297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301455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11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sidd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11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